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99D90" w14:textId="16F7118D" w:rsidR="0029716A" w:rsidRDefault="00FE609E" w:rsidP="00FE609E">
      <w:pPr>
        <w:pStyle w:val="Heading1"/>
      </w:pPr>
      <w:r>
        <w:t>Lập lịch trình thực hiện dự án</w:t>
      </w:r>
    </w:p>
    <w:p w14:paraId="7773E19B" w14:textId="77777777" w:rsidR="00FE609E" w:rsidRDefault="00FE609E" w:rsidP="00FE609E">
      <w:pPr>
        <w:pStyle w:val="ListParagraph"/>
        <w:numPr>
          <w:ilvl w:val="0"/>
          <w:numId w:val="5"/>
        </w:numPr>
      </w:pPr>
      <w:r>
        <w:t>Để lập được lịch trình phải</w:t>
      </w:r>
    </w:p>
    <w:p w14:paraId="1F69122F" w14:textId="33A2EB4C" w:rsidR="00FE609E" w:rsidRDefault="00FE609E" w:rsidP="00FE609E">
      <w:pPr>
        <w:pStyle w:val="ListParagraph"/>
        <w:numPr>
          <w:ilvl w:val="1"/>
          <w:numId w:val="5"/>
        </w:numPr>
      </w:pPr>
      <w:r>
        <w:t>chọn 1 mô hình thích hợp với dự án.</w:t>
      </w:r>
    </w:p>
    <w:p w14:paraId="66E1A062" w14:textId="0DFAAD96" w:rsidR="00FE609E" w:rsidRDefault="00FE609E" w:rsidP="00FE609E">
      <w:pPr>
        <w:pStyle w:val="ListParagraph"/>
        <w:numPr>
          <w:ilvl w:val="1"/>
          <w:numId w:val="5"/>
        </w:numPr>
      </w:pPr>
      <w:r>
        <w:t>Liệt kê các công việc của dự án phải thực hiện</w:t>
      </w:r>
    </w:p>
    <w:p w14:paraId="64E21C3F" w14:textId="698E6289" w:rsidR="00FE609E" w:rsidRDefault="00FE609E" w:rsidP="00FE609E">
      <w:pPr>
        <w:pStyle w:val="ListParagraph"/>
        <w:numPr>
          <w:ilvl w:val="1"/>
          <w:numId w:val="5"/>
        </w:numPr>
      </w:pPr>
      <w:r>
        <w:t>Đánh giá , ước lượng các công việc để xác định số lượng người và thời hạn thực hiện</w:t>
      </w:r>
    </w:p>
    <w:p w14:paraId="166723D9" w14:textId="1250F1BB" w:rsidR="00FE609E" w:rsidRDefault="00FE609E" w:rsidP="00FE609E">
      <w:pPr>
        <w:pStyle w:val="ListParagraph"/>
        <w:numPr>
          <w:ilvl w:val="1"/>
          <w:numId w:val="5"/>
        </w:numPr>
      </w:pPr>
      <w:r>
        <w:t>Gán trách nhiệm cá nhân cho mỗi công việc</w:t>
      </w:r>
    </w:p>
    <w:p w14:paraId="4EEE9486" w14:textId="0337D017" w:rsidR="00FE609E" w:rsidRDefault="00FE609E" w:rsidP="00FE609E">
      <w:pPr>
        <w:pStyle w:val="ListParagraph"/>
        <w:numPr>
          <w:ilvl w:val="0"/>
          <w:numId w:val="5"/>
        </w:numPr>
      </w:pPr>
      <w:r>
        <w:t>Người thực hiện : quản trị dự án</w:t>
      </w:r>
    </w:p>
    <w:p w14:paraId="0F36C113" w14:textId="1723D96C" w:rsidR="00FE609E" w:rsidRDefault="00FE609E" w:rsidP="00FE609E">
      <w:pPr>
        <w:pStyle w:val="ListParagraph"/>
        <w:numPr>
          <w:ilvl w:val="0"/>
          <w:numId w:val="5"/>
        </w:numPr>
      </w:pPr>
      <w:r>
        <w:t>Tại sao lập lịch trình lại quan trọng</w:t>
      </w:r>
    </w:p>
    <w:p w14:paraId="5558B144" w14:textId="424B118F" w:rsidR="00FE609E" w:rsidRDefault="00FE609E" w:rsidP="00FE609E">
      <w:pPr>
        <w:pStyle w:val="ListParagraph"/>
        <w:numPr>
          <w:ilvl w:val="1"/>
          <w:numId w:val="5"/>
        </w:numPr>
      </w:pPr>
      <w:r>
        <w:t xml:space="preserve">Trong 1 dự án hệ thống thông tin có nhiều công việc có thể thực hiện độc lập , song song lẫn nhau hoặc phụ thuộc lẫn nhau do đó sẽ rất khó để quản lý được dự án nếu không có 1 lịch trình </w:t>
      </w:r>
    </w:p>
    <w:p w14:paraId="54ED7A7B" w14:textId="6A200B51" w:rsidR="00FE609E" w:rsidRDefault="00FE609E" w:rsidP="00FE609E">
      <w:pPr>
        <w:pStyle w:val="ListParagraph"/>
        <w:numPr>
          <w:ilvl w:val="0"/>
          <w:numId w:val="5"/>
        </w:numPr>
      </w:pPr>
      <w:r>
        <w:t>Sản phẩm của quá trình này là 1 bản lịch trình mô tả các công việc và các thông tin liên quan cần được thực hiện trong dự án</w:t>
      </w:r>
    </w:p>
    <w:p w14:paraId="6A5F1656" w14:textId="4D9BEEE4" w:rsidR="00FE609E" w:rsidRDefault="00C21B12" w:rsidP="00FE609E">
      <w:pPr>
        <w:pStyle w:val="ListParagraph"/>
        <w:numPr>
          <w:ilvl w:val="0"/>
          <w:numId w:val="5"/>
        </w:numPr>
      </w:pPr>
      <w:r>
        <w:t>1 lịch trình cần các thông tin sau :</w:t>
      </w:r>
    </w:p>
    <w:p w14:paraId="7228708D" w14:textId="7E2BB0E4" w:rsidR="00C21B12" w:rsidRDefault="00C21B12" w:rsidP="00C21B12">
      <w:pPr>
        <w:pStyle w:val="ListParagraph"/>
        <w:numPr>
          <w:ilvl w:val="1"/>
          <w:numId w:val="5"/>
        </w:numPr>
      </w:pPr>
      <w:r>
        <w:t>Mô tả công việc</w:t>
      </w:r>
    </w:p>
    <w:p w14:paraId="6D2E0D65" w14:textId="63129732" w:rsidR="00C21B12" w:rsidRDefault="00C21B12" w:rsidP="00C21B12">
      <w:pPr>
        <w:pStyle w:val="ListParagraph"/>
        <w:numPr>
          <w:ilvl w:val="1"/>
          <w:numId w:val="5"/>
        </w:numPr>
      </w:pPr>
      <w:r>
        <w:t>Ngày bắt đầu , ngày kết thúc</w:t>
      </w:r>
    </w:p>
    <w:p w14:paraId="5B3F321A" w14:textId="51925528" w:rsidR="00C21B12" w:rsidRDefault="00C21B12" w:rsidP="00C21B12">
      <w:pPr>
        <w:pStyle w:val="ListParagraph"/>
        <w:numPr>
          <w:ilvl w:val="1"/>
          <w:numId w:val="5"/>
        </w:numPr>
      </w:pPr>
      <w:r>
        <w:t>Người thực hiện</w:t>
      </w:r>
    </w:p>
    <w:p w14:paraId="75D9AF54" w14:textId="53737828" w:rsidR="00C21B12" w:rsidRDefault="00C21B12" w:rsidP="00C21B12">
      <w:pPr>
        <w:pStyle w:val="ListParagraph"/>
        <w:numPr>
          <w:ilvl w:val="1"/>
          <w:numId w:val="5"/>
        </w:numPr>
      </w:pPr>
      <w:r>
        <w:t>Kết quả của công việc</w:t>
      </w:r>
    </w:p>
    <w:p w14:paraId="0FD567C2" w14:textId="7C0EDB56" w:rsidR="00C21B12" w:rsidRDefault="00C21B12" w:rsidP="00C21B12">
      <w:pPr>
        <w:pStyle w:val="ListParagraph"/>
        <w:numPr>
          <w:ilvl w:val="0"/>
          <w:numId w:val="5"/>
        </w:numPr>
      </w:pPr>
      <w:r>
        <w:t>Cần chọn 1 mô hình cần thực hiện ( theo 1 quy trình )</w:t>
      </w:r>
    </w:p>
    <w:p w14:paraId="61015E36" w14:textId="22E19824" w:rsidR="00C21B12" w:rsidRDefault="00C21B12" w:rsidP="00C21B12">
      <w:pPr>
        <w:pStyle w:val="Heading1"/>
      </w:pPr>
      <w:r>
        <w:t xml:space="preserve">Quy trình phát triển </w:t>
      </w:r>
    </w:p>
    <w:p w14:paraId="4396721F" w14:textId="043087A7" w:rsidR="00C21B12" w:rsidRDefault="00C21B12" w:rsidP="00C21B12">
      <w:pPr>
        <w:pStyle w:val="ListParagraph"/>
        <w:numPr>
          <w:ilvl w:val="0"/>
          <w:numId w:val="6"/>
        </w:numPr>
      </w:pPr>
      <w:r>
        <w:t>Quy trình phát triển dự án hệ thống thông tin là gì ?</w:t>
      </w:r>
    </w:p>
    <w:p w14:paraId="54D0D0C2" w14:textId="490F324C" w:rsidR="00C21B12" w:rsidRDefault="00C21B12" w:rsidP="00C21B12">
      <w:pPr>
        <w:pStyle w:val="ListParagraph"/>
        <w:numPr>
          <w:ilvl w:val="1"/>
          <w:numId w:val="6"/>
        </w:numPr>
      </w:pPr>
      <w:r>
        <w:t>Là các bước/phương pháp phát triển hay sản xuất ra sản phẩm phần mềm</w:t>
      </w:r>
    </w:p>
    <w:p w14:paraId="6709710A" w14:textId="0EB3760C" w:rsidR="00C21B12" w:rsidRDefault="00C21B12" w:rsidP="00C21B12">
      <w:pPr>
        <w:pStyle w:val="ListParagraph"/>
        <w:numPr>
          <w:ilvl w:val="1"/>
          <w:numId w:val="6"/>
        </w:numPr>
      </w:pPr>
      <w:r>
        <w:t xml:space="preserve">Trong 1 quy trình gồm các thành phần : </w:t>
      </w:r>
    </w:p>
    <w:p w14:paraId="15C464BB" w14:textId="288F7A50" w:rsidR="00C21B12" w:rsidRDefault="00C21B12" w:rsidP="00C21B12">
      <w:pPr>
        <w:pStyle w:val="ListParagraph"/>
        <w:numPr>
          <w:ilvl w:val="2"/>
          <w:numId w:val="6"/>
        </w:numPr>
      </w:pPr>
      <w:r>
        <w:t xml:space="preserve">Thủ tục </w:t>
      </w:r>
    </w:p>
    <w:p w14:paraId="23542682" w14:textId="13E1CF28" w:rsidR="00C21B12" w:rsidRDefault="00C21B12" w:rsidP="00C21B12">
      <w:pPr>
        <w:pStyle w:val="ListParagraph"/>
        <w:numPr>
          <w:ilvl w:val="2"/>
          <w:numId w:val="6"/>
        </w:numPr>
      </w:pPr>
      <w:r>
        <w:t>Hướng dẫn công việc</w:t>
      </w:r>
    </w:p>
    <w:p w14:paraId="58D4EFDF" w14:textId="415F63BA" w:rsidR="00C21B12" w:rsidRDefault="00C21B12" w:rsidP="00C21B12">
      <w:pPr>
        <w:pStyle w:val="ListParagraph"/>
        <w:numPr>
          <w:ilvl w:val="2"/>
          <w:numId w:val="6"/>
        </w:numPr>
      </w:pPr>
      <w:r>
        <w:t>Biểu mẫu</w:t>
      </w:r>
    </w:p>
    <w:p w14:paraId="0381B3B6" w14:textId="3FB8CF27" w:rsidR="00C21B12" w:rsidRDefault="00C21B12" w:rsidP="00C21B12">
      <w:pPr>
        <w:pStyle w:val="ListParagraph"/>
        <w:numPr>
          <w:ilvl w:val="2"/>
          <w:numId w:val="6"/>
        </w:numPr>
      </w:pPr>
      <w:r>
        <w:t>Danh sách kiểm tra</w:t>
      </w:r>
    </w:p>
    <w:p w14:paraId="2FEFE1A3" w14:textId="5D4EECDE" w:rsidR="00C21B12" w:rsidRDefault="00C21B12" w:rsidP="00C21B12">
      <w:pPr>
        <w:pStyle w:val="ListParagraph"/>
        <w:numPr>
          <w:ilvl w:val="2"/>
          <w:numId w:val="6"/>
        </w:numPr>
      </w:pPr>
      <w:r>
        <w:t>Công cụ hỗ trợ</w:t>
      </w:r>
    </w:p>
    <w:p w14:paraId="37E1E295" w14:textId="386ED5B3" w:rsidR="002545F4" w:rsidRDefault="002545F4" w:rsidP="002545F4">
      <w:pPr>
        <w:pStyle w:val="ListParagraph"/>
        <w:numPr>
          <w:ilvl w:val="1"/>
          <w:numId w:val="6"/>
        </w:numPr>
      </w:pPr>
      <w:r>
        <w:t>Các công việc chính :</w:t>
      </w:r>
    </w:p>
    <w:p w14:paraId="365463C6" w14:textId="04B652B2" w:rsidR="002545F4" w:rsidRDefault="002545F4" w:rsidP="002545F4">
      <w:pPr>
        <w:pStyle w:val="ListParagraph"/>
        <w:numPr>
          <w:ilvl w:val="2"/>
          <w:numId w:val="6"/>
        </w:numPr>
      </w:pPr>
      <w:r>
        <w:t>Đặc tả yêu cầu</w:t>
      </w:r>
    </w:p>
    <w:p w14:paraId="618F37ED" w14:textId="36734CFE" w:rsidR="002545F4" w:rsidRDefault="002545F4" w:rsidP="002545F4">
      <w:pPr>
        <w:pStyle w:val="ListParagraph"/>
        <w:numPr>
          <w:ilvl w:val="2"/>
          <w:numId w:val="6"/>
        </w:numPr>
      </w:pPr>
      <w:r>
        <w:t>Phát triển phần mềm</w:t>
      </w:r>
    </w:p>
    <w:p w14:paraId="005D6A51" w14:textId="2F230A97" w:rsidR="002545F4" w:rsidRDefault="002545F4" w:rsidP="002545F4">
      <w:pPr>
        <w:pStyle w:val="ListParagraph"/>
        <w:numPr>
          <w:ilvl w:val="2"/>
          <w:numId w:val="6"/>
        </w:numPr>
      </w:pPr>
      <w:r>
        <w:t>Kiểm thử phần mềm</w:t>
      </w:r>
    </w:p>
    <w:p w14:paraId="6E59FC53" w14:textId="5E0B5C00" w:rsidR="002545F4" w:rsidRDefault="002545F4" w:rsidP="002545F4">
      <w:pPr>
        <w:pStyle w:val="ListParagraph"/>
        <w:numPr>
          <w:ilvl w:val="2"/>
          <w:numId w:val="6"/>
        </w:numPr>
      </w:pPr>
      <w:r>
        <w:t>Hiệu chỉnh phần mềm</w:t>
      </w:r>
    </w:p>
    <w:p w14:paraId="69F253E4" w14:textId="3C9B99FA" w:rsidR="002545F4" w:rsidRDefault="002545F4" w:rsidP="002545F4">
      <w:pPr>
        <w:pStyle w:val="ListParagraph"/>
        <w:numPr>
          <w:ilvl w:val="2"/>
          <w:numId w:val="6"/>
        </w:numPr>
      </w:pPr>
      <w:r>
        <w:t>Cài đặt triển khai</w:t>
      </w:r>
    </w:p>
    <w:p w14:paraId="6C23184B" w14:textId="3DD6FB70" w:rsidR="002545F4" w:rsidRDefault="002545F4" w:rsidP="002545F4">
      <w:pPr>
        <w:pStyle w:val="ListParagraph"/>
        <w:numPr>
          <w:ilvl w:val="0"/>
          <w:numId w:val="6"/>
        </w:numPr>
      </w:pPr>
      <w:r>
        <w:lastRenderedPageBreak/>
        <w:t xml:space="preserve">Các mô hình phát triển </w:t>
      </w:r>
    </w:p>
    <w:p w14:paraId="7B78D412" w14:textId="35781D6F" w:rsidR="002545F4" w:rsidRDefault="002545F4" w:rsidP="002545F4">
      <w:pPr>
        <w:pStyle w:val="ListParagraph"/>
        <w:numPr>
          <w:ilvl w:val="1"/>
          <w:numId w:val="6"/>
        </w:numPr>
      </w:pPr>
      <w:r>
        <w:t>Mô hình 1 phiên bản : là mô hình khi kết thúc quá trình chỉ xây dựng nên 1 phiên bản của phần mềm / hệ thống</w:t>
      </w:r>
    </w:p>
    <w:p w14:paraId="51CAEE4A" w14:textId="0A04CDCF" w:rsidR="002545F4" w:rsidRDefault="002545F4" w:rsidP="002545F4">
      <w:pPr>
        <w:pStyle w:val="ListParagraph"/>
        <w:numPr>
          <w:ilvl w:val="2"/>
          <w:numId w:val="6"/>
        </w:numPr>
      </w:pPr>
      <w:r>
        <w:t>Mô hình thác nước :</w:t>
      </w:r>
    </w:p>
    <w:p w14:paraId="755840E2" w14:textId="1BC3516D" w:rsidR="002545F4" w:rsidRDefault="002545F4" w:rsidP="002545F4">
      <w:pPr>
        <w:pStyle w:val="ListParagraph"/>
        <w:numPr>
          <w:ilvl w:val="3"/>
          <w:numId w:val="6"/>
        </w:numPr>
      </w:pPr>
      <w:r>
        <w:t xml:space="preserve">Mô hình thác nước là 1 mô hình đưa ra 1 trình tự các bước phát triển , triển khai 1 dự án phần mềm , bắt đầu từ quá trình khảo sát trải qua các bước phân tích , thiết kế , lập trình , kiểm thử và hỗ trợ , bảo trình </w:t>
      </w:r>
    </w:p>
    <w:p w14:paraId="2F177F11" w14:textId="0F8F94FB" w:rsidR="002545F4" w:rsidRDefault="002545F4" w:rsidP="002545F4">
      <w:pPr>
        <w:pStyle w:val="ListParagraph"/>
        <w:numPr>
          <w:ilvl w:val="3"/>
          <w:numId w:val="6"/>
        </w:numPr>
      </w:pPr>
      <w:r>
        <w:t>Các bước : đầu ra của giai đoạn trước là đầu vào của giai đoạn sau</w:t>
      </w:r>
    </w:p>
    <w:p w14:paraId="125327C5" w14:textId="272CA3DB" w:rsidR="00F22F0F" w:rsidRDefault="00F22F0F" w:rsidP="002545F4">
      <w:pPr>
        <w:pStyle w:val="ListParagraph"/>
        <w:numPr>
          <w:ilvl w:val="3"/>
          <w:numId w:val="6"/>
        </w:numPr>
      </w:pPr>
      <w:r>
        <w:t xml:space="preserve">Giai đoạn 1 : khảo sát </w:t>
      </w:r>
    </w:p>
    <w:p w14:paraId="529C739B" w14:textId="752084FC" w:rsidR="00F22F0F" w:rsidRDefault="00F22F0F" w:rsidP="00F22F0F">
      <w:pPr>
        <w:pStyle w:val="ListParagraph"/>
        <w:numPr>
          <w:ilvl w:val="4"/>
          <w:numId w:val="6"/>
        </w:numPr>
      </w:pPr>
      <w:r>
        <w:t>Trong giai đoạn này nhóm dự án làm việc với khách hàng để xác định chi tiết các yêu cầu đối với dự án . Xây dựng tài liệu yêu cầu người sử dụng . Trong tài liệu này cần mô tả quy trình hoạt động, mô tả chi tiết từng yêu cầu đối với hệ thống , các ràng buộc , hạn chế và các yêu cầu khác ,….</w:t>
      </w:r>
    </w:p>
    <w:p w14:paraId="7B9ABCC4" w14:textId="1B2C83ED" w:rsidR="00F22F0F" w:rsidRDefault="00F22F0F" w:rsidP="00F22F0F">
      <w:pPr>
        <w:pStyle w:val="ListParagraph"/>
        <w:numPr>
          <w:ilvl w:val="4"/>
          <w:numId w:val="6"/>
        </w:numPr>
      </w:pPr>
      <w:r>
        <w:t xml:space="preserve">Tài liệu URD thường là căn cứ để nghiệm thu dự án </w:t>
      </w:r>
    </w:p>
    <w:p w14:paraId="15CDE79A" w14:textId="288F7B68" w:rsidR="00F22F0F" w:rsidRDefault="00F22F0F" w:rsidP="00F22F0F">
      <w:pPr>
        <w:pStyle w:val="ListParagraph"/>
        <w:numPr>
          <w:ilvl w:val="4"/>
          <w:numId w:val="6"/>
        </w:numPr>
      </w:pPr>
      <w:r>
        <w:t>Người thực hiện khảo sát yêu cần hệ thống cần có người có kinh nghiệm</w:t>
      </w:r>
      <w:r w:rsidR="00927B48">
        <w:t xml:space="preserve">  </w:t>
      </w:r>
    </w:p>
    <w:p w14:paraId="237DFACE" w14:textId="49E2DF90" w:rsidR="0074077B" w:rsidRDefault="0074077B" w:rsidP="0074077B">
      <w:pPr>
        <w:pStyle w:val="ListParagraph"/>
        <w:numPr>
          <w:ilvl w:val="3"/>
          <w:numId w:val="6"/>
        </w:numPr>
      </w:pPr>
      <w:r>
        <w:t xml:space="preserve">Giai đoạn 2 : phân tích thiết kế hệ thống </w:t>
      </w:r>
    </w:p>
    <w:p w14:paraId="1FA7841C" w14:textId="672BA4EB" w:rsidR="0074077B" w:rsidRDefault="0074077B" w:rsidP="0074077B">
      <w:pPr>
        <w:pStyle w:val="ListParagraph"/>
        <w:numPr>
          <w:ilvl w:val="4"/>
          <w:numId w:val="6"/>
        </w:numPr>
      </w:pPr>
      <w:r>
        <w:t>Dựa trên tài liệu URD , nhóm dự án xây dựng 2 tài liệu :</w:t>
      </w:r>
    </w:p>
    <w:p w14:paraId="20E6BE6B" w14:textId="19A6A8DB" w:rsidR="0074077B" w:rsidRDefault="0074077B" w:rsidP="0074077B">
      <w:pPr>
        <w:pStyle w:val="ListParagraph"/>
        <w:numPr>
          <w:ilvl w:val="5"/>
          <w:numId w:val="6"/>
        </w:numPr>
      </w:pPr>
      <w:r>
        <w:t>Tài liệu thiết kế cơ sở dữ liệu : mô tả chi tiết các bản dữ liệu , sơ đồ quan hệ giữa các bảng dữ liệu ( lược đồ quan hệ )</w:t>
      </w:r>
    </w:p>
    <w:p w14:paraId="29A8902F" w14:textId="23D9EBB0" w:rsidR="0074077B" w:rsidRDefault="0074077B" w:rsidP="0074077B">
      <w:pPr>
        <w:pStyle w:val="ListParagraph"/>
        <w:numPr>
          <w:ilvl w:val="5"/>
          <w:numId w:val="6"/>
        </w:numPr>
      </w:pPr>
      <w:r>
        <w:t xml:space="preserve">Tài liệu thiết kế chức năng : trong đó mô tả chi tiết từng chức năng , giao diện của chức năng , quy trình của chức năng , các bảng dữ liệu liêu quan đến chức năng đó , cac ràng buộc về mặt nghiệp vụ nếu có </w:t>
      </w:r>
    </w:p>
    <w:p w14:paraId="7A337EC6" w14:textId="355FBFFB" w:rsidR="00664E64" w:rsidRDefault="00664E64" w:rsidP="00664E64">
      <w:pPr>
        <w:pStyle w:val="ListParagraph"/>
        <w:numPr>
          <w:ilvl w:val="3"/>
          <w:numId w:val="6"/>
        </w:numPr>
      </w:pPr>
      <w:r>
        <w:t xml:space="preserve">Giai đoạn 3 : lập trình , xây dự hệ thống </w:t>
      </w:r>
    </w:p>
    <w:p w14:paraId="3554CD96" w14:textId="22A9BBC7" w:rsidR="00664E64" w:rsidRDefault="00664E64" w:rsidP="00664E64">
      <w:pPr>
        <w:pStyle w:val="ListParagraph"/>
        <w:numPr>
          <w:ilvl w:val="3"/>
          <w:numId w:val="6"/>
        </w:numPr>
      </w:pPr>
      <w:r>
        <w:t xml:space="preserve">Giai đoạn 4 : kiểm thử </w:t>
      </w:r>
    </w:p>
    <w:p w14:paraId="64958421" w14:textId="0C678F86" w:rsidR="00664E64" w:rsidRDefault="00664E64" w:rsidP="00664E64">
      <w:pPr>
        <w:pStyle w:val="ListParagraph"/>
        <w:numPr>
          <w:ilvl w:val="4"/>
          <w:numId w:val="6"/>
        </w:numPr>
      </w:pPr>
      <w:r>
        <w:t>Chạy chương trình , kiểm tra chương trình có đúng yêu cầu hay không</w:t>
      </w:r>
    </w:p>
    <w:p w14:paraId="4B5C4B63" w14:textId="77777777" w:rsidR="00664E64" w:rsidRDefault="00664E64" w:rsidP="00664E64">
      <w:pPr>
        <w:pStyle w:val="ListParagraph"/>
        <w:numPr>
          <w:ilvl w:val="4"/>
          <w:numId w:val="6"/>
        </w:numPr>
      </w:pPr>
      <w:r>
        <w:t>Sau quá trình kiểm thử , hiệu chỉnh hệ thống</w:t>
      </w:r>
    </w:p>
    <w:p w14:paraId="69E8AB43" w14:textId="77777777" w:rsidR="00664E64" w:rsidRDefault="00664E64" w:rsidP="00664E64">
      <w:pPr>
        <w:pStyle w:val="ListParagraph"/>
        <w:numPr>
          <w:ilvl w:val="3"/>
          <w:numId w:val="6"/>
        </w:numPr>
      </w:pPr>
      <w:r>
        <w:t xml:space="preserve">Giai đoạn 5 : Cài đặt triển khai hệ thống </w:t>
      </w:r>
    </w:p>
    <w:p w14:paraId="7BF9CAE3" w14:textId="0F92864D" w:rsidR="00664E64" w:rsidRDefault="00664E64" w:rsidP="00664E64">
      <w:pPr>
        <w:pStyle w:val="ListParagraph"/>
        <w:numPr>
          <w:ilvl w:val="3"/>
          <w:numId w:val="6"/>
        </w:numPr>
      </w:pPr>
      <w:r>
        <w:lastRenderedPageBreak/>
        <w:t xml:space="preserve">Giai đoạn 6 : bảo hành, bảo trì </w:t>
      </w:r>
    </w:p>
    <w:p w14:paraId="0336F5F1" w14:textId="0B39E68A" w:rsidR="00664E64" w:rsidRDefault="00664E64" w:rsidP="00664E64">
      <w:pPr>
        <w:pStyle w:val="ListParagraph"/>
        <w:numPr>
          <w:ilvl w:val="3"/>
          <w:numId w:val="6"/>
        </w:numPr>
      </w:pPr>
      <w:r>
        <w:t xml:space="preserve">Ưu điểm của mô hình : </w:t>
      </w:r>
    </w:p>
    <w:p w14:paraId="474DEBF0" w14:textId="32838B75" w:rsidR="00664E64" w:rsidRDefault="00664E64" w:rsidP="00664E64">
      <w:pPr>
        <w:pStyle w:val="ListParagraph"/>
        <w:numPr>
          <w:ilvl w:val="4"/>
          <w:numId w:val="6"/>
        </w:numPr>
      </w:pPr>
      <w:r>
        <w:t xml:space="preserve">Đây là mô hình được sử dụng lâu đời và rộng rãi nhất , các bước trong quy trình rõ ràng và nối tiếp nhau . Do đó dễ hiểu và dễ sử dụng </w:t>
      </w:r>
    </w:p>
    <w:p w14:paraId="7B89D1AE" w14:textId="22B1E027" w:rsidR="00664E64" w:rsidRDefault="00664E64" w:rsidP="00664E64">
      <w:pPr>
        <w:pStyle w:val="ListParagraph"/>
        <w:numPr>
          <w:ilvl w:val="3"/>
          <w:numId w:val="6"/>
        </w:numPr>
      </w:pPr>
      <w:r>
        <w:t xml:space="preserve">Nhược điểm : </w:t>
      </w:r>
    </w:p>
    <w:p w14:paraId="1CF10173" w14:textId="1E2AA6D7" w:rsidR="00664E64" w:rsidRDefault="00664E64" w:rsidP="00664E64">
      <w:pPr>
        <w:pStyle w:val="ListParagraph"/>
        <w:numPr>
          <w:ilvl w:val="4"/>
          <w:numId w:val="6"/>
        </w:numPr>
      </w:pPr>
      <w:r>
        <w:t>Mô hình này đòi hỏi các yêu cầu của hệ thống phải được xác định rõ ngay từ đầu</w:t>
      </w:r>
    </w:p>
    <w:p w14:paraId="654F4A97" w14:textId="555FAC06" w:rsidR="00664E64" w:rsidRDefault="00664E64" w:rsidP="00664E64">
      <w:pPr>
        <w:pStyle w:val="ListParagraph"/>
        <w:numPr>
          <w:ilvl w:val="4"/>
          <w:numId w:val="6"/>
        </w:numPr>
      </w:pPr>
      <w:r>
        <w:t xml:space="preserve">Người sử dụng không được tham gia vào quá trình thiết kế và phát triển của hệ thống </w:t>
      </w:r>
    </w:p>
    <w:p w14:paraId="7BB49869" w14:textId="4AD977B5" w:rsidR="005463B6" w:rsidRDefault="00664E64" w:rsidP="005463B6">
      <w:pPr>
        <w:pStyle w:val="ListParagraph"/>
        <w:numPr>
          <w:ilvl w:val="4"/>
          <w:numId w:val="6"/>
        </w:numPr>
      </w:pPr>
      <w:r>
        <w:t xml:space="preserve">Do đó mô hình này chỉ nên sử dụng với đội dự án có nhiều kinh nghiệm và khách hàng có yêu cầu rõ ràng ngay từ đầu </w:t>
      </w:r>
    </w:p>
    <w:p w14:paraId="13D22BD4" w14:textId="040E946A" w:rsidR="005463B6" w:rsidRDefault="005463B6" w:rsidP="005463B6">
      <w:pPr>
        <w:pStyle w:val="ListParagraph"/>
        <w:numPr>
          <w:ilvl w:val="4"/>
          <w:numId w:val="6"/>
        </w:numPr>
      </w:pPr>
      <w:r>
        <w:t xml:space="preserve">Để hạn chế nhược điểm cần cho khách hàng tham gia vào quá trình thiết kế và xây dựng hệ thống , khi thiết kế xong hệ thống nhóm dự án và khách hàng nên thống nhất được trước khi lập trình </w:t>
      </w:r>
    </w:p>
    <w:p w14:paraId="440E75FF" w14:textId="77777777" w:rsidR="0010259F" w:rsidRDefault="0010259F" w:rsidP="0010259F">
      <w:pPr>
        <w:pStyle w:val="ListParagraph"/>
        <w:numPr>
          <w:ilvl w:val="3"/>
          <w:numId w:val="6"/>
        </w:numPr>
      </w:pPr>
      <w:r>
        <w:t>Mô hình mẫu : bắt đầu dự trên các yêu cầu của khách hàng , nhóm  dự án bắt đầu thiết kế nhanh các mẫu để giúp khách hàng sớm hình dung ra cách hoạt động . từ đó giúp cho việc thu thập yêu cầu rõ và dễ dàng hơn</w:t>
      </w:r>
    </w:p>
    <w:p w14:paraId="3E6053EA" w14:textId="208EE0FC" w:rsidR="0010259F" w:rsidRDefault="0010259F" w:rsidP="0010259F">
      <w:pPr>
        <w:pStyle w:val="ListParagraph"/>
        <w:numPr>
          <w:ilvl w:val="4"/>
          <w:numId w:val="6"/>
        </w:numPr>
      </w:pPr>
      <w:r>
        <w:t xml:space="preserve">Ưu điểm  </w:t>
      </w:r>
    </w:p>
    <w:p w14:paraId="41F8E4BE" w14:textId="619EDDB8" w:rsidR="0010259F" w:rsidRDefault="0010259F" w:rsidP="0010259F">
      <w:pPr>
        <w:pStyle w:val="ListParagraph"/>
        <w:numPr>
          <w:ilvl w:val="5"/>
          <w:numId w:val="6"/>
        </w:numPr>
      </w:pPr>
      <w:r>
        <w:t xml:space="preserve">Mô hình này sẽ giúp người dùng sớm hình dung ra các chức năng của hệ thống </w:t>
      </w:r>
    </w:p>
    <w:p w14:paraId="26ACCA84" w14:textId="7D7491C1" w:rsidR="0010259F" w:rsidRDefault="0010259F" w:rsidP="0010259F">
      <w:pPr>
        <w:pStyle w:val="ListParagraph"/>
        <w:numPr>
          <w:ilvl w:val="5"/>
          <w:numId w:val="6"/>
        </w:numPr>
      </w:pPr>
      <w:r>
        <w:t xml:space="preserve">Cải thiện khả năng giao tiếp giữa khác hàng và nhóm dự án </w:t>
      </w:r>
    </w:p>
    <w:p w14:paraId="7C0891F8" w14:textId="4587AE7F" w:rsidR="0010259F" w:rsidRDefault="0010259F" w:rsidP="0010259F">
      <w:pPr>
        <w:pStyle w:val="ListParagraph"/>
        <w:numPr>
          <w:ilvl w:val="4"/>
          <w:numId w:val="6"/>
        </w:numPr>
      </w:pPr>
      <w:r>
        <w:t xml:space="preserve">Nhược điểm : </w:t>
      </w:r>
    </w:p>
    <w:p w14:paraId="12A648ED" w14:textId="77777777" w:rsidR="0010259F" w:rsidRDefault="0010259F" w:rsidP="0010259F">
      <w:pPr>
        <w:pStyle w:val="ListParagraph"/>
        <w:numPr>
          <w:ilvl w:val="5"/>
          <w:numId w:val="6"/>
        </w:numPr>
      </w:pPr>
      <w:r>
        <w:t>Vì các mẫu thường thiết kế nhanh nên không truyền tải được các chức năng của hệ thống .</w:t>
      </w:r>
    </w:p>
    <w:p w14:paraId="013E155B" w14:textId="2459D59A" w:rsidR="0010259F" w:rsidRDefault="0010259F" w:rsidP="0010259F">
      <w:pPr>
        <w:pStyle w:val="ListParagraph"/>
        <w:numPr>
          <w:ilvl w:val="5"/>
          <w:numId w:val="6"/>
        </w:numPr>
      </w:pPr>
      <w:r>
        <w:t xml:space="preserve"> Thiếu sự phân tích đánh giá 1 cách cẩn thận các khía cạnh liên quan</w:t>
      </w:r>
    </w:p>
    <w:p w14:paraId="6B027F6C" w14:textId="54C58111" w:rsidR="002545F4" w:rsidRDefault="002545F4" w:rsidP="002545F4">
      <w:pPr>
        <w:pStyle w:val="ListParagraph"/>
        <w:numPr>
          <w:ilvl w:val="2"/>
          <w:numId w:val="6"/>
        </w:numPr>
      </w:pPr>
      <w:r>
        <w:t>Mô hình chữ V</w:t>
      </w:r>
    </w:p>
    <w:p w14:paraId="2479CD7A" w14:textId="6B28415A" w:rsidR="002545F4" w:rsidRDefault="002545F4" w:rsidP="002545F4">
      <w:pPr>
        <w:pStyle w:val="ListParagraph"/>
        <w:numPr>
          <w:ilvl w:val="1"/>
          <w:numId w:val="6"/>
        </w:numPr>
      </w:pPr>
      <w:r>
        <w:t>Mô hình nhiều phiên bản : là mô hình trong quá trình sản xuất ra nhiều phiên bản của phẩn mềm / hệ thống</w:t>
      </w:r>
    </w:p>
    <w:p w14:paraId="33723A4C" w14:textId="77777777" w:rsidR="0010259F" w:rsidRDefault="0010259F" w:rsidP="00A2274A">
      <w:pPr>
        <w:pStyle w:val="ListParagraph"/>
        <w:numPr>
          <w:ilvl w:val="2"/>
          <w:numId w:val="6"/>
        </w:numPr>
      </w:pPr>
      <w:r>
        <w:t xml:space="preserve">Mô hình tiến hóa và tăng trưởng : </w:t>
      </w:r>
    </w:p>
    <w:p w14:paraId="403337EC" w14:textId="77777777" w:rsidR="0010259F" w:rsidRDefault="0010259F" w:rsidP="0010259F">
      <w:pPr>
        <w:pStyle w:val="ListParagraph"/>
        <w:numPr>
          <w:ilvl w:val="4"/>
          <w:numId w:val="6"/>
        </w:numPr>
      </w:pPr>
      <w:r>
        <w:t xml:space="preserve">Nhóm dự án làm việc cùng khách hàng để tìm hiểu các yêu cầu của họ . đối với yêu cầu nào rõ ràng sẽ tiến </w:t>
      </w:r>
      <w:r>
        <w:lastRenderedPageBreak/>
        <w:t xml:space="preserve">hành xây dựng ngay sau đó sẽ thêm dần chức năng dự theo đề nghị của khách hàng </w:t>
      </w:r>
    </w:p>
    <w:p w14:paraId="07F52910" w14:textId="45683A16" w:rsidR="0010259F" w:rsidRDefault="0010259F" w:rsidP="0010259F">
      <w:pPr>
        <w:pStyle w:val="ListParagraph"/>
        <w:numPr>
          <w:ilvl w:val="4"/>
          <w:numId w:val="6"/>
        </w:numPr>
      </w:pPr>
      <w:r>
        <w:t>Trong mô hình tăng trưởng 1 hệ thống sẽ được chia tách thành nhiều hệ thống con . nhóm dự án sẽ tiến hành xây dự hệ thống con . Mỗi hệ thống con áp dụng mô hình thác đổ</w:t>
      </w:r>
    </w:p>
    <w:p w14:paraId="4A89265F" w14:textId="258CE618" w:rsidR="00A2274A" w:rsidRDefault="00A2274A" w:rsidP="0010259F">
      <w:pPr>
        <w:pStyle w:val="ListParagraph"/>
        <w:numPr>
          <w:ilvl w:val="4"/>
          <w:numId w:val="6"/>
        </w:numPr>
      </w:pPr>
      <w:r>
        <w:t xml:space="preserve">Ưu điểm : rút ngắn thời gian chờ đợi của khách hàng , tăng chất lượng của hệ thống , giảm bớt các yêu cầu không cần thiết </w:t>
      </w:r>
    </w:p>
    <w:p w14:paraId="6A89619A" w14:textId="57DD1769" w:rsidR="0010259F" w:rsidRDefault="00A2274A" w:rsidP="00A2274A">
      <w:pPr>
        <w:pStyle w:val="ListParagraph"/>
        <w:numPr>
          <w:ilvl w:val="4"/>
          <w:numId w:val="6"/>
        </w:numPr>
      </w:pPr>
      <w:r>
        <w:t xml:space="preserve">Nhược điểm : không phải hệ thống nào cũng có thể phân chia thành hệ thống con và làm từng phần . Nếu làm không tốt trong giai đoạn phân tách hệ thống sẽ gây xung đột phần mềm . Áp dụng cho dự án có đội ngũ phát triển quen thuộc với lĩnh vực của dự án và có nhiều kinh nghiệm </w:t>
      </w:r>
    </w:p>
    <w:p w14:paraId="47096C8F" w14:textId="77777777" w:rsidR="00C21B12" w:rsidRPr="00C21B12" w:rsidRDefault="00C21B12" w:rsidP="00C21B12"/>
    <w:sectPr w:rsidR="00C21B12" w:rsidRPr="00C21B12" w:rsidSect="000F2967">
      <w:pgSz w:w="11907" w:h="16840" w:code="9"/>
      <w:pgMar w:top="1134" w:right="851" w:bottom="1134" w:left="1701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CB5A3" w14:textId="77777777" w:rsidR="006056C2" w:rsidRDefault="006056C2" w:rsidP="00502F84">
      <w:pPr>
        <w:spacing w:before="0" w:after="0" w:line="240" w:lineRule="auto"/>
      </w:pPr>
      <w:r>
        <w:separator/>
      </w:r>
    </w:p>
  </w:endnote>
  <w:endnote w:type="continuationSeparator" w:id="0">
    <w:p w14:paraId="094E47BB" w14:textId="77777777" w:rsidR="006056C2" w:rsidRDefault="006056C2" w:rsidP="00502F8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E9517" w14:textId="77777777" w:rsidR="006056C2" w:rsidRDefault="006056C2" w:rsidP="00502F84">
      <w:pPr>
        <w:spacing w:before="0" w:after="0" w:line="240" w:lineRule="auto"/>
      </w:pPr>
      <w:r>
        <w:separator/>
      </w:r>
    </w:p>
  </w:footnote>
  <w:footnote w:type="continuationSeparator" w:id="0">
    <w:p w14:paraId="06A5A251" w14:textId="77777777" w:rsidR="006056C2" w:rsidRDefault="006056C2" w:rsidP="00502F8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7A33"/>
    <w:multiLevelType w:val="hybridMultilevel"/>
    <w:tmpl w:val="885E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137E9"/>
    <w:multiLevelType w:val="hybridMultilevel"/>
    <w:tmpl w:val="4EC2D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97CC5"/>
    <w:multiLevelType w:val="hybridMultilevel"/>
    <w:tmpl w:val="C7D6D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211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AE4931"/>
    <w:multiLevelType w:val="hybridMultilevel"/>
    <w:tmpl w:val="8A0439EC"/>
    <w:lvl w:ilvl="0" w:tplc="3CF6F80E">
      <w:start w:val="1"/>
      <w:numFmt w:val="bullet"/>
      <w:pStyle w:val="StyleCong"/>
      <w:lvlText w:val="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5CB8468D"/>
    <w:multiLevelType w:val="hybridMultilevel"/>
    <w:tmpl w:val="AEAC6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9676CD"/>
    <w:multiLevelType w:val="hybridMultilevel"/>
    <w:tmpl w:val="608A13DE"/>
    <w:lvl w:ilvl="0" w:tplc="19C2B05C">
      <w:start w:val="1"/>
      <w:numFmt w:val="bullet"/>
      <w:pStyle w:val="StyleTru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750E"/>
    <w:rsid w:val="000F2967"/>
    <w:rsid w:val="0010259F"/>
    <w:rsid w:val="00184C79"/>
    <w:rsid w:val="002545F4"/>
    <w:rsid w:val="0029716A"/>
    <w:rsid w:val="00390C01"/>
    <w:rsid w:val="00466B8A"/>
    <w:rsid w:val="00502F84"/>
    <w:rsid w:val="005463B6"/>
    <w:rsid w:val="005E750E"/>
    <w:rsid w:val="006056C2"/>
    <w:rsid w:val="00664E64"/>
    <w:rsid w:val="0074077B"/>
    <w:rsid w:val="00927B48"/>
    <w:rsid w:val="00A2274A"/>
    <w:rsid w:val="00C21B12"/>
    <w:rsid w:val="00C47186"/>
    <w:rsid w:val="00E56DCA"/>
    <w:rsid w:val="00EA3460"/>
    <w:rsid w:val="00F22F0F"/>
    <w:rsid w:val="00F62059"/>
    <w:rsid w:val="00FE6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5CBB3C"/>
  <w15:docId w15:val="{8F3A1532-F5E4-48B8-804C-6A9EB8D76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0C01"/>
    <w:pPr>
      <w:spacing w:before="120" w:after="120" w:line="312" w:lineRule="auto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0C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0C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DoanVB"/>
    <w:uiPriority w:val="1"/>
    <w:qFormat/>
    <w:rsid w:val="00390C01"/>
    <w:pPr>
      <w:spacing w:after="0" w:line="240" w:lineRule="auto"/>
      <w:ind w:firstLine="567"/>
      <w:jc w:val="both"/>
    </w:pPr>
    <w:rPr>
      <w:rFonts w:ascii="Times New Roman" w:hAnsi="Times New Roman"/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90C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yleTru">
    <w:name w:val="Style Tru"/>
    <w:basedOn w:val="Normal"/>
    <w:qFormat/>
    <w:rsid w:val="00390C01"/>
    <w:pPr>
      <w:numPr>
        <w:numId w:val="1"/>
      </w:numPr>
      <w:spacing w:before="100"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390C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yleCong">
    <w:name w:val="StyleCong"/>
    <w:basedOn w:val="Normal"/>
    <w:qFormat/>
    <w:rsid w:val="00390C01"/>
    <w:pPr>
      <w:numPr>
        <w:numId w:val="2"/>
      </w:numPr>
      <w:spacing w:before="100" w:after="100" w:line="288" w:lineRule="auto"/>
    </w:pPr>
  </w:style>
  <w:style w:type="table" w:styleId="TableGrid">
    <w:name w:val="Table Grid"/>
    <w:basedOn w:val="TableNormal"/>
    <w:uiPriority w:val="39"/>
    <w:rsid w:val="000F2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60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2F8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2F84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502F8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2F84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23F60-8FCF-40AB-AB7A-CC93D8232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4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06201</dc:creator>
  <cp:keywords/>
  <dc:description/>
  <cp:lastModifiedBy>Student 06201</cp:lastModifiedBy>
  <cp:revision>1</cp:revision>
  <dcterms:created xsi:type="dcterms:W3CDTF">2023-01-11T00:53:00Z</dcterms:created>
  <dcterms:modified xsi:type="dcterms:W3CDTF">2023-02-04T08:08:00Z</dcterms:modified>
</cp:coreProperties>
</file>